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D61" w:rsidRDefault="00FA0D61" w:rsidP="00A338E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FA0D61" w:rsidRDefault="00FA0D61" w:rsidP="00A338E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утоно</w:t>
      </w:r>
      <w:r w:rsidR="007979FB">
        <w:rPr>
          <w:rFonts w:ascii="Times New Roman" w:hAnsi="Times New Roman" w:cs="Times New Roman"/>
          <w:sz w:val="24"/>
          <w:szCs w:val="24"/>
          <w:lang w:val="sr-Cyrl-RS"/>
        </w:rPr>
        <w:t xml:space="preserve">мна Покрајина Војводина </w:t>
      </w:r>
      <w:r w:rsidR="007979FB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A338E6" w:rsidRDefault="007979FB" w:rsidP="00A338E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на Сечањ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</w:t>
      </w:r>
    </w:p>
    <w:p w:rsidR="007979FB" w:rsidRPr="00485E65" w:rsidRDefault="007979FB" w:rsidP="00A338E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рој: </w:t>
      </w:r>
      <w:r w:rsidR="00485E65" w:rsidRPr="00485E65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DB28FD">
        <w:rPr>
          <w:rFonts w:ascii="Times New Roman" w:hAnsi="Times New Roman" w:cs="Times New Roman"/>
          <w:sz w:val="24"/>
          <w:szCs w:val="24"/>
        </w:rPr>
        <w:t>2</w:t>
      </w:r>
      <w:r w:rsidR="00485E65" w:rsidRPr="00485E65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DB28FD">
        <w:rPr>
          <w:rFonts w:ascii="Times New Roman" w:hAnsi="Times New Roman" w:cs="Times New Roman"/>
          <w:sz w:val="24"/>
          <w:szCs w:val="24"/>
        </w:rPr>
        <w:t>193/</w:t>
      </w:r>
      <w:r w:rsidR="00485E65" w:rsidRPr="00485E65">
        <w:rPr>
          <w:rFonts w:ascii="Times New Roman" w:hAnsi="Times New Roman" w:cs="Times New Roman"/>
          <w:sz w:val="24"/>
          <w:szCs w:val="24"/>
          <w:lang w:val="sr-Cyrl-RS"/>
        </w:rPr>
        <w:t>2021</w:t>
      </w:r>
      <w:r w:rsidR="00485E65" w:rsidRPr="00485E65">
        <w:rPr>
          <w:rFonts w:ascii="Times New Roman" w:hAnsi="Times New Roman" w:cs="Times New Roman"/>
          <w:sz w:val="24"/>
          <w:szCs w:val="24"/>
        </w:rPr>
        <w:t>-VI</w:t>
      </w:r>
      <w:r w:rsidR="000C4953">
        <w:rPr>
          <w:rFonts w:ascii="Times New Roman" w:hAnsi="Times New Roman" w:cs="Times New Roman"/>
          <w:sz w:val="24"/>
          <w:szCs w:val="24"/>
        </w:rPr>
        <w:t>-</w:t>
      </w:r>
      <w:r w:rsidR="00E11A7D">
        <w:rPr>
          <w:rFonts w:ascii="Times New Roman" w:hAnsi="Times New Roman" w:cs="Times New Roman"/>
          <w:sz w:val="24"/>
          <w:szCs w:val="24"/>
        </w:rPr>
        <w:t>4</w:t>
      </w:r>
    </w:p>
    <w:p w:rsidR="007979FB" w:rsidRPr="000C4953" w:rsidRDefault="007979FB" w:rsidP="00A338E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на</w:t>
      </w:r>
      <w:r w:rsidR="00E21E49">
        <w:rPr>
          <w:rFonts w:ascii="Times New Roman" w:hAnsi="Times New Roman" w:cs="Times New Roman"/>
          <w:sz w:val="24"/>
          <w:szCs w:val="24"/>
          <w:lang w:val="sr-Cyrl-RS"/>
        </w:rPr>
        <w:t>: 11</w:t>
      </w:r>
      <w:r w:rsidR="00485E65">
        <w:rPr>
          <w:rFonts w:ascii="Times New Roman" w:hAnsi="Times New Roman" w:cs="Times New Roman"/>
          <w:sz w:val="24"/>
          <w:szCs w:val="24"/>
        </w:rPr>
        <w:t>.</w:t>
      </w:r>
      <w:r w:rsidR="00E21E49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485E65">
        <w:rPr>
          <w:rFonts w:ascii="Times New Roman" w:hAnsi="Times New Roman" w:cs="Times New Roman"/>
          <w:sz w:val="24"/>
          <w:szCs w:val="24"/>
        </w:rPr>
        <w:t>.2021.</w:t>
      </w:r>
      <w:r w:rsidR="000C4953">
        <w:rPr>
          <w:rFonts w:ascii="Times New Roman" w:hAnsi="Times New Roman" w:cs="Times New Roman"/>
          <w:sz w:val="24"/>
          <w:szCs w:val="24"/>
        </w:rPr>
        <w:t xml:space="preserve"> </w:t>
      </w:r>
      <w:r w:rsidR="000C4953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</w:p>
    <w:p w:rsidR="007979FB" w:rsidRDefault="007979FB" w:rsidP="00A338E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е ч а њ</w:t>
      </w:r>
    </w:p>
    <w:p w:rsidR="00EE501F" w:rsidRDefault="00EE501F" w:rsidP="00EE501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38E6" w:rsidRDefault="00A338E6" w:rsidP="00A338E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1A7D" w:rsidRDefault="00E11A7D" w:rsidP="00E11A7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На основу чл. 27. </w:t>
      </w:r>
      <w:bookmarkStart w:id="0" w:name="_Hlk70968889"/>
      <w:r w:rsidRPr="00861EFC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Правилника </w:t>
      </w:r>
      <w:bookmarkStart w:id="1" w:name="_Hlk70698172"/>
      <w:bookmarkStart w:id="2" w:name="_Hlk77280245"/>
      <w:r w:rsidRPr="00861EFC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о</w:t>
      </w:r>
      <w:bookmarkEnd w:id="0"/>
      <w:bookmarkEnd w:id="1"/>
      <w:r w:rsidRPr="00861EFC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суфинансирању мера енергетске санације породичних кућа и станова</w:t>
      </w:r>
      <w:bookmarkEnd w:id="2"/>
      <w:r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на територији општине Сечањ </w:t>
      </w:r>
      <w:r w:rsidRPr="00861EFC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(„Службени лист општине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Сечањ“</w:t>
      </w:r>
      <w:r w:rsidRPr="00861EFC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број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12/21), </w:t>
      </w:r>
      <w:r w:rsidRPr="00E11A7D">
        <w:rPr>
          <w:rFonts w:ascii="Times New Roman" w:hAnsi="Times New Roman" w:cs="Times New Roman"/>
          <w:sz w:val="24"/>
          <w:szCs w:val="24"/>
          <w:lang w:val="sr-Cyrl-RS"/>
        </w:rPr>
        <w:t>Комисије за реализацију мера енергетске санац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доноси </w:t>
      </w:r>
    </w:p>
    <w:p w:rsidR="00E11A7D" w:rsidRPr="00861EFC" w:rsidRDefault="00E11A7D" w:rsidP="00E11A7D">
      <w:pPr>
        <w:shd w:val="clear" w:color="auto" w:fill="FFFFFF"/>
        <w:spacing w:after="0"/>
        <w:ind w:right="-709"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</w:p>
    <w:p w:rsidR="00A338E6" w:rsidRPr="00E11A7D" w:rsidRDefault="00E11A7D" w:rsidP="00A338E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КОНАЧНУ РАНГ ЛИСТУ КРАЈЊИХ КОРИНСНИКА</w:t>
      </w:r>
      <w:r w:rsidR="00C0325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 ГРАЂАНА</w:t>
      </w:r>
    </w:p>
    <w:p w:rsidR="00EE501F" w:rsidRDefault="00EE501F" w:rsidP="00A338E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47A67" w:rsidRPr="00E11A7D" w:rsidRDefault="00947A67" w:rsidP="00947A67">
      <w:pPr>
        <w:pStyle w:val="ListParagraph"/>
        <w:spacing w:after="0"/>
        <w:ind w:left="106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3" w:name="_Hlk70969037"/>
    </w:p>
    <w:tbl>
      <w:tblPr>
        <w:tblW w:w="9034" w:type="dxa"/>
        <w:tblLook w:val="04A0" w:firstRow="1" w:lastRow="0" w:firstColumn="1" w:lastColumn="0" w:noHBand="0" w:noVBand="1"/>
      </w:tblPr>
      <w:tblGrid>
        <w:gridCol w:w="4517"/>
        <w:gridCol w:w="4517"/>
      </w:tblGrid>
      <w:tr w:rsidR="00947A67" w:rsidRPr="00E11A7D" w:rsidTr="00E11A7D">
        <w:trPr>
          <w:trHeight w:val="316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67" w:rsidRPr="00E11A7D" w:rsidRDefault="00947A67" w:rsidP="0094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Име и презиме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7" w:rsidRPr="00E11A7D" w:rsidRDefault="00947A67" w:rsidP="0094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Бодови</w:t>
            </w:r>
          </w:p>
        </w:tc>
      </w:tr>
      <w:bookmarkEnd w:id="3"/>
      <w:tr w:rsidR="00947A67" w:rsidRPr="00E11A7D" w:rsidTr="00E11A7D">
        <w:trPr>
          <w:trHeight w:val="316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67" w:rsidRPr="00E11A7D" w:rsidRDefault="00947A67" w:rsidP="0094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1. </w:t>
            </w:r>
            <w:proofErr w:type="spellStart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Милан</w:t>
            </w:r>
            <w:proofErr w:type="spellEnd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Милошевић</w:t>
            </w:r>
            <w:proofErr w:type="spellEnd"/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7" w:rsidRPr="00E11A7D" w:rsidRDefault="00947A67" w:rsidP="0094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55</w:t>
            </w:r>
          </w:p>
        </w:tc>
      </w:tr>
      <w:tr w:rsidR="00947A67" w:rsidRPr="00E11A7D" w:rsidTr="00E11A7D">
        <w:trPr>
          <w:trHeight w:val="316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67" w:rsidRPr="00E11A7D" w:rsidRDefault="00947A67" w:rsidP="0094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2. </w:t>
            </w:r>
            <w:proofErr w:type="spellStart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Миленко</w:t>
            </w:r>
            <w:proofErr w:type="spellEnd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Малешевић</w:t>
            </w:r>
            <w:proofErr w:type="spellEnd"/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7" w:rsidRPr="00E11A7D" w:rsidRDefault="00947A67" w:rsidP="0094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53,5</w:t>
            </w:r>
          </w:p>
        </w:tc>
      </w:tr>
      <w:tr w:rsidR="00947A67" w:rsidRPr="00E11A7D" w:rsidTr="00E11A7D">
        <w:trPr>
          <w:trHeight w:val="316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67" w:rsidRPr="00E11A7D" w:rsidRDefault="00947A67" w:rsidP="0094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3. </w:t>
            </w:r>
            <w:proofErr w:type="spellStart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Зоран</w:t>
            </w:r>
            <w:proofErr w:type="spellEnd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Стојисављевић</w:t>
            </w:r>
            <w:proofErr w:type="spellEnd"/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7" w:rsidRPr="00E11A7D" w:rsidRDefault="00947A67" w:rsidP="0094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45</w:t>
            </w:r>
          </w:p>
        </w:tc>
      </w:tr>
      <w:tr w:rsidR="00947A67" w:rsidRPr="00E11A7D" w:rsidTr="00E11A7D">
        <w:trPr>
          <w:trHeight w:val="316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67" w:rsidRPr="00E11A7D" w:rsidRDefault="00947A67" w:rsidP="0094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4. </w:t>
            </w:r>
            <w:proofErr w:type="spellStart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Милета</w:t>
            </w:r>
            <w:proofErr w:type="spellEnd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Бенић</w:t>
            </w:r>
            <w:proofErr w:type="spellEnd"/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7" w:rsidRPr="00E11A7D" w:rsidRDefault="00947A67" w:rsidP="0094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33,5</w:t>
            </w:r>
          </w:p>
        </w:tc>
      </w:tr>
      <w:tr w:rsidR="00947A67" w:rsidRPr="00E11A7D" w:rsidTr="00E11A7D">
        <w:trPr>
          <w:trHeight w:val="316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67" w:rsidRPr="00E11A7D" w:rsidRDefault="00947A67" w:rsidP="0094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5. </w:t>
            </w:r>
            <w:proofErr w:type="spellStart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Гојко</w:t>
            </w:r>
            <w:proofErr w:type="spellEnd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Вујадиновић</w:t>
            </w:r>
            <w:proofErr w:type="spellEnd"/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7" w:rsidRPr="00E11A7D" w:rsidRDefault="00947A67" w:rsidP="0094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32,6</w:t>
            </w:r>
          </w:p>
        </w:tc>
      </w:tr>
      <w:tr w:rsidR="00947A67" w:rsidRPr="00E11A7D" w:rsidTr="00E11A7D">
        <w:trPr>
          <w:trHeight w:val="316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67" w:rsidRPr="00E11A7D" w:rsidRDefault="00947A67" w:rsidP="0094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6. </w:t>
            </w:r>
            <w:proofErr w:type="spellStart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Јерковић</w:t>
            </w:r>
            <w:proofErr w:type="spellEnd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Боривој</w:t>
            </w:r>
            <w:proofErr w:type="spellEnd"/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7" w:rsidRPr="00E11A7D" w:rsidRDefault="00947A67" w:rsidP="0094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31</w:t>
            </w:r>
          </w:p>
        </w:tc>
      </w:tr>
      <w:tr w:rsidR="00947A67" w:rsidRPr="00E11A7D" w:rsidTr="00E11A7D">
        <w:trPr>
          <w:trHeight w:val="316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67" w:rsidRPr="00E11A7D" w:rsidRDefault="00947A67" w:rsidP="0094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7. </w:t>
            </w:r>
            <w:proofErr w:type="spellStart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Митар</w:t>
            </w:r>
            <w:proofErr w:type="spellEnd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Лукић</w:t>
            </w:r>
            <w:proofErr w:type="spellEnd"/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7" w:rsidRPr="00E11A7D" w:rsidRDefault="00947A67" w:rsidP="0094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31</w:t>
            </w:r>
          </w:p>
        </w:tc>
      </w:tr>
      <w:tr w:rsidR="00947A67" w:rsidRPr="00E11A7D" w:rsidTr="00E11A7D">
        <w:trPr>
          <w:trHeight w:val="316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67" w:rsidRPr="00E11A7D" w:rsidRDefault="00947A67" w:rsidP="0094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8. </w:t>
            </w:r>
            <w:proofErr w:type="spellStart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Драгомир</w:t>
            </w:r>
            <w:proofErr w:type="spellEnd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Вукасновић</w:t>
            </w:r>
            <w:proofErr w:type="spellEnd"/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7" w:rsidRPr="00E11A7D" w:rsidRDefault="00947A67" w:rsidP="0094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31</w:t>
            </w:r>
          </w:p>
        </w:tc>
      </w:tr>
      <w:tr w:rsidR="00947A67" w:rsidRPr="00E11A7D" w:rsidTr="00E11A7D">
        <w:trPr>
          <w:trHeight w:val="316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67" w:rsidRPr="00E11A7D" w:rsidRDefault="00947A67" w:rsidP="0094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9. </w:t>
            </w:r>
            <w:proofErr w:type="spellStart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Милан</w:t>
            </w:r>
            <w:proofErr w:type="spellEnd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Гагић</w:t>
            </w:r>
            <w:proofErr w:type="spellEnd"/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7" w:rsidRPr="00E11A7D" w:rsidRDefault="00947A67" w:rsidP="0094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31</w:t>
            </w:r>
          </w:p>
        </w:tc>
      </w:tr>
      <w:tr w:rsidR="00947A67" w:rsidRPr="00E11A7D" w:rsidTr="00E11A7D">
        <w:trPr>
          <w:trHeight w:val="316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67" w:rsidRPr="00E11A7D" w:rsidRDefault="00947A67" w:rsidP="0094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10. </w:t>
            </w:r>
            <w:proofErr w:type="spellStart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Љубиша</w:t>
            </w:r>
            <w:proofErr w:type="spellEnd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Грујчић</w:t>
            </w:r>
            <w:proofErr w:type="spellEnd"/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7" w:rsidRPr="00E11A7D" w:rsidRDefault="00947A67" w:rsidP="0094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30,5</w:t>
            </w:r>
          </w:p>
        </w:tc>
      </w:tr>
      <w:tr w:rsidR="00947A67" w:rsidRPr="00E11A7D" w:rsidTr="00E11A7D">
        <w:trPr>
          <w:trHeight w:val="316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67" w:rsidRPr="00E11A7D" w:rsidRDefault="00947A67" w:rsidP="0094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11. </w:t>
            </w:r>
            <w:proofErr w:type="spellStart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Маргита</w:t>
            </w:r>
            <w:proofErr w:type="spellEnd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Фодор</w:t>
            </w:r>
            <w:proofErr w:type="spellEnd"/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7" w:rsidRPr="00E11A7D" w:rsidRDefault="00947A67" w:rsidP="0094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29,33</w:t>
            </w:r>
          </w:p>
        </w:tc>
      </w:tr>
      <w:tr w:rsidR="00947A67" w:rsidRPr="00E11A7D" w:rsidTr="00E11A7D">
        <w:trPr>
          <w:trHeight w:val="316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67" w:rsidRPr="00E11A7D" w:rsidRDefault="00947A67" w:rsidP="0094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12. </w:t>
            </w:r>
            <w:proofErr w:type="spellStart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Валика</w:t>
            </w:r>
            <w:proofErr w:type="spellEnd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Николић</w:t>
            </w:r>
            <w:proofErr w:type="spellEnd"/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7" w:rsidRPr="00E11A7D" w:rsidRDefault="00947A67" w:rsidP="0094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28,5</w:t>
            </w:r>
          </w:p>
        </w:tc>
      </w:tr>
      <w:tr w:rsidR="00947A67" w:rsidRPr="00E11A7D" w:rsidTr="00E11A7D">
        <w:trPr>
          <w:trHeight w:val="316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67" w:rsidRPr="00E11A7D" w:rsidRDefault="00947A67" w:rsidP="0094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13. </w:t>
            </w:r>
            <w:proofErr w:type="spellStart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Горан</w:t>
            </w:r>
            <w:proofErr w:type="spellEnd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Шкрбић</w:t>
            </w:r>
            <w:proofErr w:type="spellEnd"/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7" w:rsidRPr="00E11A7D" w:rsidRDefault="00947A67" w:rsidP="0094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28,5</w:t>
            </w:r>
          </w:p>
        </w:tc>
      </w:tr>
      <w:tr w:rsidR="00947A67" w:rsidRPr="00E11A7D" w:rsidTr="00E11A7D">
        <w:trPr>
          <w:trHeight w:val="316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67" w:rsidRPr="00E11A7D" w:rsidRDefault="00947A67" w:rsidP="0094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14. </w:t>
            </w:r>
            <w:proofErr w:type="spellStart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Раде</w:t>
            </w:r>
            <w:proofErr w:type="spellEnd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Бабић</w:t>
            </w:r>
            <w:proofErr w:type="spellEnd"/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7" w:rsidRPr="00E11A7D" w:rsidRDefault="00947A67" w:rsidP="0094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28</w:t>
            </w:r>
          </w:p>
        </w:tc>
      </w:tr>
      <w:tr w:rsidR="00947A67" w:rsidRPr="00E11A7D" w:rsidTr="00E11A7D">
        <w:trPr>
          <w:trHeight w:val="316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67" w:rsidRPr="00E11A7D" w:rsidRDefault="00947A67" w:rsidP="0094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15. </w:t>
            </w:r>
            <w:proofErr w:type="spellStart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Дорјел</w:t>
            </w:r>
            <w:proofErr w:type="spellEnd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Кондан</w:t>
            </w:r>
            <w:proofErr w:type="spellEnd"/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7" w:rsidRPr="00E11A7D" w:rsidRDefault="00947A67" w:rsidP="0094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27,5</w:t>
            </w:r>
          </w:p>
        </w:tc>
      </w:tr>
      <w:tr w:rsidR="00947A67" w:rsidRPr="00E11A7D" w:rsidTr="00E11A7D">
        <w:trPr>
          <w:trHeight w:val="316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67" w:rsidRPr="00E11A7D" w:rsidRDefault="00947A67" w:rsidP="0094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16. </w:t>
            </w:r>
            <w:proofErr w:type="spellStart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Светлана</w:t>
            </w:r>
            <w:proofErr w:type="spellEnd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Манојловић</w:t>
            </w:r>
            <w:proofErr w:type="spellEnd"/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7" w:rsidRPr="00E11A7D" w:rsidRDefault="00947A67" w:rsidP="0094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24,5</w:t>
            </w:r>
          </w:p>
        </w:tc>
      </w:tr>
      <w:tr w:rsidR="00947A67" w:rsidRPr="00E11A7D" w:rsidTr="00E11A7D">
        <w:trPr>
          <w:trHeight w:val="316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67" w:rsidRPr="00E11A7D" w:rsidRDefault="00947A67" w:rsidP="0094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17. </w:t>
            </w:r>
            <w:proofErr w:type="spellStart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Никола</w:t>
            </w:r>
            <w:proofErr w:type="spellEnd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Станков</w:t>
            </w:r>
            <w:proofErr w:type="spellEnd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 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7" w:rsidRPr="00E11A7D" w:rsidRDefault="00947A67" w:rsidP="0094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22,5</w:t>
            </w:r>
          </w:p>
        </w:tc>
      </w:tr>
      <w:tr w:rsidR="00947A67" w:rsidRPr="00E11A7D" w:rsidTr="00E11A7D">
        <w:trPr>
          <w:trHeight w:val="316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67" w:rsidRPr="00E11A7D" w:rsidRDefault="00947A67" w:rsidP="0094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18. </w:t>
            </w:r>
            <w:proofErr w:type="spellStart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Миљана</w:t>
            </w:r>
            <w:proofErr w:type="spellEnd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Пашајлић</w:t>
            </w:r>
            <w:proofErr w:type="spellEnd"/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7" w:rsidRPr="00E11A7D" w:rsidRDefault="00947A67" w:rsidP="0094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21</w:t>
            </w:r>
          </w:p>
        </w:tc>
      </w:tr>
      <w:tr w:rsidR="00947A67" w:rsidRPr="00E11A7D" w:rsidTr="00E11A7D">
        <w:trPr>
          <w:trHeight w:val="316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67" w:rsidRPr="00E11A7D" w:rsidRDefault="00947A67" w:rsidP="0094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19. </w:t>
            </w:r>
            <w:proofErr w:type="spellStart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Момчило</w:t>
            </w:r>
            <w:proofErr w:type="spellEnd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Милошевић</w:t>
            </w:r>
            <w:proofErr w:type="spellEnd"/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7" w:rsidRPr="00E11A7D" w:rsidRDefault="00947A67" w:rsidP="0094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21</w:t>
            </w:r>
          </w:p>
        </w:tc>
      </w:tr>
      <w:tr w:rsidR="00947A67" w:rsidRPr="00E11A7D" w:rsidTr="00E11A7D">
        <w:trPr>
          <w:trHeight w:val="316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67" w:rsidRPr="00E11A7D" w:rsidRDefault="00947A67" w:rsidP="0094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20. </w:t>
            </w:r>
            <w:proofErr w:type="spellStart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Радован</w:t>
            </w:r>
            <w:proofErr w:type="spellEnd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Шешлија</w:t>
            </w:r>
            <w:proofErr w:type="spellEnd"/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7" w:rsidRPr="00E11A7D" w:rsidRDefault="00947A67" w:rsidP="0094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2,5</w:t>
            </w:r>
          </w:p>
        </w:tc>
      </w:tr>
      <w:tr w:rsidR="00947A67" w:rsidRPr="00E11A7D" w:rsidTr="00E11A7D">
        <w:trPr>
          <w:trHeight w:val="316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67" w:rsidRPr="00E11A7D" w:rsidRDefault="00947A67" w:rsidP="0094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21. </w:t>
            </w:r>
            <w:proofErr w:type="spellStart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Ацо</w:t>
            </w:r>
            <w:proofErr w:type="spellEnd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Џепчески</w:t>
            </w:r>
            <w:proofErr w:type="spellEnd"/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7" w:rsidRPr="00E11A7D" w:rsidRDefault="00947A67" w:rsidP="0094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1</w:t>
            </w:r>
          </w:p>
        </w:tc>
      </w:tr>
      <w:tr w:rsidR="00947A67" w:rsidRPr="00E11A7D" w:rsidTr="00E11A7D">
        <w:trPr>
          <w:trHeight w:val="316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67" w:rsidRPr="00E11A7D" w:rsidRDefault="00947A67" w:rsidP="0094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22. </w:t>
            </w:r>
            <w:proofErr w:type="spellStart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Радомир</w:t>
            </w:r>
            <w:proofErr w:type="spellEnd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Слијепчевић</w:t>
            </w:r>
            <w:proofErr w:type="spellEnd"/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7" w:rsidRPr="00E11A7D" w:rsidRDefault="00947A67" w:rsidP="0094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1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3,5</w:t>
            </w:r>
          </w:p>
        </w:tc>
      </w:tr>
    </w:tbl>
    <w:p w:rsidR="004258FB" w:rsidRDefault="004258FB" w:rsidP="00EE501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D7E6B" w:rsidRDefault="00CD7E6B" w:rsidP="00EE501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53292" w:rsidRDefault="00C53292" w:rsidP="00C5329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 xml:space="preserve">ПОУКА О ПРАВНОМ СРЕДСТВУ: </w:t>
      </w:r>
    </w:p>
    <w:p w:rsidR="00C53292" w:rsidRDefault="00C53292" w:rsidP="00C5329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односиоци пријава код којих је извршен теренски обилазак, имају право приговора Комисији у року од 8 (осам) дана од дана објављивања коначне листе крајњих корисника.</w:t>
      </w:r>
    </w:p>
    <w:p w:rsidR="00C53292" w:rsidRDefault="00C53292" w:rsidP="00C5329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 xml:space="preserve">Приговор се подноси на писарници, у згради Општинске управе општин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ечањ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, ул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Вожда Карађорђа бр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57</w:t>
      </w:r>
      <w:bookmarkStart w:id="4" w:name="_GoBack"/>
      <w:bookmarkEnd w:id="4"/>
      <w:r>
        <w:rPr>
          <w:rFonts w:ascii="Times New Roman" w:eastAsia="Times New Roman" w:hAnsi="Times New Roman" w:cs="Times New Roman"/>
          <w:sz w:val="24"/>
          <w:szCs w:val="24"/>
          <w:lang/>
        </w:rPr>
        <w:t>, Комисији за реализацију мера енергетске санације.</w:t>
      </w:r>
    </w:p>
    <w:p w:rsidR="00C53292" w:rsidRDefault="00C53292" w:rsidP="00C53292">
      <w:pPr>
        <w:rPr>
          <w:rFonts w:ascii="Times New Roman" w:hAnsi="Times New Roman"/>
          <w:sz w:val="24"/>
          <w:szCs w:val="24"/>
        </w:rPr>
      </w:pPr>
    </w:p>
    <w:p w:rsidR="00C53292" w:rsidRDefault="00C53292" w:rsidP="00C53292">
      <w:pPr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КОМИСИЈА ЗА РЕАЛИЗАЦИЈУ МЕРА ЕНЕРГЕТСКЕ САНАЦИЈЕ</w:t>
      </w:r>
    </w:p>
    <w:p w:rsidR="00EE501F" w:rsidRDefault="00EE501F" w:rsidP="00C5329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EE501F" w:rsidSect="00CD7E6B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BB5" w:rsidRDefault="002C6BB5" w:rsidP="00CD7E6B">
      <w:pPr>
        <w:spacing w:after="0" w:line="240" w:lineRule="auto"/>
      </w:pPr>
      <w:r>
        <w:separator/>
      </w:r>
    </w:p>
  </w:endnote>
  <w:endnote w:type="continuationSeparator" w:id="0">
    <w:p w:rsidR="002C6BB5" w:rsidRDefault="002C6BB5" w:rsidP="00CD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BB5" w:rsidRDefault="002C6BB5" w:rsidP="00CD7E6B">
      <w:pPr>
        <w:spacing w:after="0" w:line="240" w:lineRule="auto"/>
      </w:pPr>
      <w:r>
        <w:separator/>
      </w:r>
    </w:p>
  </w:footnote>
  <w:footnote w:type="continuationSeparator" w:id="0">
    <w:p w:rsidR="002C6BB5" w:rsidRDefault="002C6BB5" w:rsidP="00CD7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0949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CD7E6B" w:rsidRDefault="00CD7E6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2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7E6B" w:rsidRDefault="00CD7E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652F"/>
    <w:multiLevelType w:val="hybridMultilevel"/>
    <w:tmpl w:val="62909918"/>
    <w:lvl w:ilvl="0" w:tplc="84DEB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8020660"/>
    <w:multiLevelType w:val="hybridMultilevel"/>
    <w:tmpl w:val="2D08EAF0"/>
    <w:lvl w:ilvl="0" w:tplc="988CC8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8734E79"/>
    <w:multiLevelType w:val="hybridMultilevel"/>
    <w:tmpl w:val="79182278"/>
    <w:lvl w:ilvl="0" w:tplc="E5EE72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C0D4238"/>
    <w:multiLevelType w:val="hybridMultilevel"/>
    <w:tmpl w:val="4D5C4C28"/>
    <w:lvl w:ilvl="0" w:tplc="B3E26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1086DD3"/>
    <w:multiLevelType w:val="hybridMultilevel"/>
    <w:tmpl w:val="2F7C1CEE"/>
    <w:lvl w:ilvl="0" w:tplc="0B087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F160A33"/>
    <w:multiLevelType w:val="hybridMultilevel"/>
    <w:tmpl w:val="0C9C1BDE"/>
    <w:lvl w:ilvl="0" w:tplc="B8D0A2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60A1E03"/>
    <w:multiLevelType w:val="hybridMultilevel"/>
    <w:tmpl w:val="5FAA6738"/>
    <w:lvl w:ilvl="0" w:tplc="74F0AF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C32"/>
    <w:rsid w:val="00015FD2"/>
    <w:rsid w:val="00051382"/>
    <w:rsid w:val="00064448"/>
    <w:rsid w:val="00076148"/>
    <w:rsid w:val="000A2BF3"/>
    <w:rsid w:val="000C4953"/>
    <w:rsid w:val="00135EB6"/>
    <w:rsid w:val="001545B4"/>
    <w:rsid w:val="002C6BB5"/>
    <w:rsid w:val="002D1172"/>
    <w:rsid w:val="0041317A"/>
    <w:rsid w:val="004258FB"/>
    <w:rsid w:val="00485E65"/>
    <w:rsid w:val="00503EAA"/>
    <w:rsid w:val="00535D12"/>
    <w:rsid w:val="005B3959"/>
    <w:rsid w:val="0062292A"/>
    <w:rsid w:val="00681A87"/>
    <w:rsid w:val="006B15EC"/>
    <w:rsid w:val="006C7546"/>
    <w:rsid w:val="007979FB"/>
    <w:rsid w:val="007F0A48"/>
    <w:rsid w:val="008E6AE2"/>
    <w:rsid w:val="00947A67"/>
    <w:rsid w:val="00970E4F"/>
    <w:rsid w:val="009E79A6"/>
    <w:rsid w:val="00A3158D"/>
    <w:rsid w:val="00A338E6"/>
    <w:rsid w:val="00A476C6"/>
    <w:rsid w:val="00A6342F"/>
    <w:rsid w:val="00A82A48"/>
    <w:rsid w:val="00B52DDA"/>
    <w:rsid w:val="00B54016"/>
    <w:rsid w:val="00BA0C32"/>
    <w:rsid w:val="00BA559F"/>
    <w:rsid w:val="00C0325A"/>
    <w:rsid w:val="00C53292"/>
    <w:rsid w:val="00CA7698"/>
    <w:rsid w:val="00CD7E6B"/>
    <w:rsid w:val="00CE0052"/>
    <w:rsid w:val="00CE58BF"/>
    <w:rsid w:val="00D41BDE"/>
    <w:rsid w:val="00DB28FD"/>
    <w:rsid w:val="00E11A7D"/>
    <w:rsid w:val="00E21E49"/>
    <w:rsid w:val="00E41AA3"/>
    <w:rsid w:val="00E63298"/>
    <w:rsid w:val="00EE501F"/>
    <w:rsid w:val="00F9494D"/>
    <w:rsid w:val="00F970CB"/>
    <w:rsid w:val="00FA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FB4F1"/>
  <w15:docId w15:val="{7C5DDAD7-29D0-4192-93D4-DB6B459F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546"/>
  </w:style>
  <w:style w:type="paragraph" w:styleId="Heading1">
    <w:name w:val="heading 1"/>
    <w:basedOn w:val="Normal"/>
    <w:link w:val="Heading1Char"/>
    <w:uiPriority w:val="1"/>
    <w:qFormat/>
    <w:rsid w:val="00A82A48"/>
    <w:pPr>
      <w:widowControl w:val="0"/>
      <w:autoSpaceDE w:val="0"/>
      <w:autoSpaceDN w:val="0"/>
      <w:spacing w:before="60" w:after="0" w:line="240" w:lineRule="auto"/>
      <w:ind w:left="219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0C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6C6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EE501F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63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A82A48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A82A48"/>
    <w:pPr>
      <w:widowControl w:val="0"/>
      <w:autoSpaceDE w:val="0"/>
      <w:autoSpaceDN w:val="0"/>
      <w:spacing w:after="0" w:line="240" w:lineRule="auto"/>
      <w:ind w:left="64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82A4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82A4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"/>
    <w:qFormat/>
    <w:rsid w:val="004258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itleChar">
    <w:name w:val="Title Char"/>
    <w:basedOn w:val="DefaultParagraphFont"/>
    <w:link w:val="Title"/>
    <w:uiPriority w:val="1"/>
    <w:rsid w:val="004258FB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D7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E6B"/>
  </w:style>
  <w:style w:type="paragraph" w:styleId="Footer">
    <w:name w:val="footer"/>
    <w:basedOn w:val="Normal"/>
    <w:link w:val="FooterChar"/>
    <w:uiPriority w:val="99"/>
    <w:unhideWhenUsed/>
    <w:rsid w:val="00CD7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5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4D1C1-44B1-4DD4-B0D2-C8C19644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unalna Inspekcija</dc:creator>
  <cp:keywords/>
  <dc:description/>
  <cp:lastModifiedBy>Windows korisnik</cp:lastModifiedBy>
  <cp:revision>6</cp:revision>
  <cp:lastPrinted>2021-10-11T05:28:00Z</cp:lastPrinted>
  <dcterms:created xsi:type="dcterms:W3CDTF">2021-10-11T05:22:00Z</dcterms:created>
  <dcterms:modified xsi:type="dcterms:W3CDTF">2021-10-11T05:46:00Z</dcterms:modified>
</cp:coreProperties>
</file>